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072A99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E7D7B" w:rsidRPr="00A9334F">
              <w:rPr>
                <w:b/>
                <w:noProof/>
                <w:spacing w:val="2"/>
                <w:sz w:val="28"/>
              </w:rPr>
              <w:t>札幌市下水道科学館空気環境及び照度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84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3021E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53A5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E7D7B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4</cp:revision>
  <cp:lastPrinted>2021-08-02T07:02:00Z</cp:lastPrinted>
  <dcterms:created xsi:type="dcterms:W3CDTF">2020-11-10T06:44:00Z</dcterms:created>
  <dcterms:modified xsi:type="dcterms:W3CDTF">2026-04-15T05:26:00Z</dcterms:modified>
</cp:coreProperties>
</file>